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70D6" w14:textId="77777777" w:rsidR="00AB0E28" w:rsidRPr="00375053" w:rsidRDefault="00AB0E28" w:rsidP="00870FF2">
      <w:pPr>
        <w:rPr>
          <w:rFonts w:asciiTheme="minorHAnsi" w:hAnsiTheme="minorHAnsi" w:cstheme="minorHAnsi"/>
        </w:rPr>
      </w:pPr>
    </w:p>
    <w:p w14:paraId="4572AF9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BC6F2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926AA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5D53A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0E5EE5F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9A811D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FC11CED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E7F964C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FB5D885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E404A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6E1EBE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129E4B86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5DC407C1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446A5A2B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F120268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0F3210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5F94E" w14:textId="77777777"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14:paraId="697A0C49" w14:textId="77777777"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A363C8A" w14:textId="160B38DA"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</w:t>
      </w:r>
      <w:r w:rsidR="00C051E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14:paraId="5DBD42D0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40B906BF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544976B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371A909" w14:textId="397AB8DF"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A2ACB">
        <w:rPr>
          <w:rFonts w:asciiTheme="minorHAnsi" w:hAnsiTheme="minorHAnsi" w:cstheme="minorHAnsi"/>
          <w:b/>
        </w:rPr>
        <w:t xml:space="preserve">CENTRAL TERMOELÉCTRICA LAGUNA VERDE DE </w:t>
      </w:r>
      <w:r w:rsidR="00F75676">
        <w:rPr>
          <w:rFonts w:asciiTheme="minorHAnsi" w:hAnsiTheme="minorHAnsi" w:cstheme="minorHAnsi"/>
          <w:b/>
        </w:rPr>
        <w:t>AES GENER S A</w:t>
      </w:r>
    </w:p>
    <w:p w14:paraId="3A6E647C" w14:textId="2B6A0757"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F75676">
        <w:rPr>
          <w:rFonts w:asciiTheme="minorHAnsi" w:hAnsiTheme="minorHAnsi" w:cstheme="minorHAnsi"/>
          <w:b/>
        </w:rPr>
        <w:t>85824</w:t>
      </w:r>
    </w:p>
    <w:p w14:paraId="3811B4F3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A57A832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2FDC3871" w14:textId="327A5B03" w:rsidR="00431E3E" w:rsidRPr="00431E3E" w:rsidRDefault="009A2ACB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1-1878</w:t>
      </w:r>
      <w:r w:rsidR="00F75676">
        <w:rPr>
          <w:rFonts w:asciiTheme="minorHAnsi" w:hAnsiTheme="minorHAnsi"/>
          <w:b/>
        </w:rPr>
        <w:t>-V-LEY</w:t>
      </w:r>
    </w:p>
    <w:p w14:paraId="2E6E1C52" w14:textId="77777777"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14:paraId="51414463" w14:textId="1B0248E6"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F75676">
        <w:rPr>
          <w:rFonts w:asciiTheme="minorHAnsi" w:hAnsiTheme="minorHAnsi"/>
          <w:b/>
        </w:rPr>
        <w:t>Planta de turbo</w:t>
      </w:r>
      <w:r w:rsidR="009A2ACB">
        <w:rPr>
          <w:rFonts w:asciiTheme="minorHAnsi" w:hAnsiTheme="minorHAnsi"/>
          <w:b/>
        </w:rPr>
        <w:t>-</w:t>
      </w:r>
      <w:r w:rsidR="00F75676">
        <w:rPr>
          <w:rFonts w:asciiTheme="minorHAnsi" w:hAnsiTheme="minorHAnsi"/>
          <w:b/>
        </w:rPr>
        <w:t>gas Laguna Ver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9A2ACB" w:rsidRPr="00375053" w14:paraId="5681B5AC" w14:textId="77777777" w:rsidTr="009C0D61">
        <w:tc>
          <w:tcPr>
            <w:tcW w:w="608" w:type="pct"/>
            <w:shd w:val="clear" w:color="auto" w:fill="595959"/>
            <w:vAlign w:val="center"/>
          </w:tcPr>
          <w:p w14:paraId="4A630F82" w14:textId="77777777" w:rsidR="009A2ACB" w:rsidRDefault="009A2ACB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14:paraId="5556D7F3" w14:textId="77777777" w:rsidR="009A2ACB" w:rsidRPr="00375053" w:rsidRDefault="009A2ACB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14:paraId="7FA76A6D" w14:textId="77777777" w:rsidR="009A2ACB" w:rsidRPr="00375053" w:rsidRDefault="009A2ACB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14:paraId="54AAE00B" w14:textId="77777777" w:rsidR="009A2ACB" w:rsidRPr="00375053" w:rsidRDefault="009A2ACB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14:paraId="3A61D6FF" w14:textId="77777777" w:rsidR="009A2ACB" w:rsidRPr="00375053" w:rsidRDefault="009A2ACB" w:rsidP="009C0D6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9A2ACB" w:rsidRPr="00375053" w14:paraId="7BE011C9" w14:textId="77777777" w:rsidTr="009C0D61">
        <w:trPr>
          <w:trHeight w:val="456"/>
        </w:trPr>
        <w:tc>
          <w:tcPr>
            <w:tcW w:w="608" w:type="pct"/>
            <w:vAlign w:val="center"/>
          </w:tcPr>
          <w:p w14:paraId="49237ACC" w14:textId="77777777" w:rsidR="009A2ACB" w:rsidRPr="00375053" w:rsidRDefault="009A2ACB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14:paraId="712AD2DA" w14:textId="77777777" w:rsidR="009A2ACB" w:rsidRPr="00375053" w:rsidRDefault="009A2ACB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14:paraId="12E7E0DF" w14:textId="77777777" w:rsidR="009A2ACB" w:rsidRPr="00375053" w:rsidRDefault="009A2ACB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64AA7F3C" w14:textId="77777777" w:rsidR="009A2ACB" w:rsidRPr="00375053" w:rsidRDefault="009A2ACB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>
              <w:rPr>
                <w:noProof/>
                <w:lang w:eastAsia="es-CL"/>
              </w:rPr>
              <w:drawing>
                <wp:inline distT="0" distB="0" distL="0" distR="0" wp14:anchorId="77CD39C6" wp14:editId="172E65EE">
                  <wp:extent cx="542925" cy="381000"/>
                  <wp:effectExtent l="0" t="0" r="9525" b="0"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ACB" w:rsidRPr="00375053" w14:paraId="2C4BC447" w14:textId="77777777" w:rsidTr="009C0D61">
        <w:trPr>
          <w:trHeight w:val="274"/>
        </w:trPr>
        <w:tc>
          <w:tcPr>
            <w:tcW w:w="608" w:type="pct"/>
            <w:vAlign w:val="center"/>
          </w:tcPr>
          <w:p w14:paraId="5E1748EC" w14:textId="77777777" w:rsidR="009A2ACB" w:rsidRPr="00375053" w:rsidRDefault="009A2ACB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14:paraId="3E557E25" w14:textId="77777777" w:rsidR="009A2ACB" w:rsidRPr="00375053" w:rsidRDefault="009A2ACB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14:paraId="70D5274E" w14:textId="77777777" w:rsidR="009A2ACB" w:rsidRPr="00375053" w:rsidRDefault="009A2ACB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3C51E1AF" w14:textId="77777777" w:rsidR="009A2ACB" w:rsidRPr="00375053" w:rsidRDefault="009A2ACB" w:rsidP="009C0D61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6A091ED2" wp14:editId="7AF04370">
                  <wp:extent cx="494030" cy="274320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ACB" w:rsidRPr="00375053" w14:paraId="3C35D22F" w14:textId="77777777" w:rsidTr="009C0D61">
        <w:trPr>
          <w:trHeight w:val="274"/>
        </w:trPr>
        <w:tc>
          <w:tcPr>
            <w:tcW w:w="608" w:type="pct"/>
            <w:vAlign w:val="center"/>
          </w:tcPr>
          <w:p w14:paraId="71B59921" w14:textId="77777777" w:rsidR="009A2ACB" w:rsidRPr="00375053" w:rsidRDefault="009A2ACB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14:paraId="5EC06FD0" w14:textId="77777777" w:rsidR="009A2ACB" w:rsidRPr="00375053" w:rsidRDefault="009A2ACB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14:paraId="178E5CE6" w14:textId="77777777" w:rsidR="009A2ACB" w:rsidRPr="00375053" w:rsidRDefault="009A2ACB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4B8EB154" w14:textId="77777777" w:rsidR="009A2ACB" w:rsidRDefault="009A2ACB" w:rsidP="009C0D61">
            <w:pPr>
              <w:ind w:left="360"/>
              <w:jc w:val="center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E582821" wp14:editId="47087159">
                  <wp:extent cx="742315" cy="276225"/>
                  <wp:effectExtent l="0" t="0" r="0" b="0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449E9" w14:textId="77777777" w:rsidR="00BB1842" w:rsidRPr="00375053" w:rsidRDefault="00BB1842" w:rsidP="00BB1842">
      <w:pPr>
        <w:rPr>
          <w:rFonts w:asciiTheme="minorHAnsi" w:hAnsiTheme="minorHAnsi" w:cstheme="minorHAnsi"/>
        </w:rPr>
      </w:pPr>
    </w:p>
    <w:p w14:paraId="61E46B6D" w14:textId="77777777"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14:paraId="12FA1123" w14:textId="77777777"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14:paraId="1E702BB5" w14:textId="77777777"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14:paraId="2EE7716C" w14:textId="77777777" w:rsidTr="00CD3E54">
        <w:tc>
          <w:tcPr>
            <w:tcW w:w="4489" w:type="dxa"/>
            <w:shd w:val="clear" w:color="auto" w:fill="auto"/>
          </w:tcPr>
          <w:p w14:paraId="504976E0" w14:textId="77777777"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14:paraId="2D624B17" w14:textId="77777777"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14:paraId="7FF6FB52" w14:textId="77777777"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14:paraId="411476BE" w14:textId="77777777"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46FF5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1C3DE6" w14:textId="77777777" w:rsidR="00246004" w:rsidRPr="00246004" w:rsidRDefault="00046FF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B7F8974" w14:textId="77777777" w:rsidR="00246004" w:rsidRPr="00246004" w:rsidRDefault="00046FF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6C90C5E" w14:textId="77777777" w:rsidR="00246004" w:rsidRPr="00246004" w:rsidRDefault="00046FF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9EC5B33" w14:textId="71E70216" w:rsidR="00246004" w:rsidRPr="00246004" w:rsidRDefault="00046FF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</w:t>
        </w:r>
        <w:r w:rsidR="00C051E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B738054" w14:textId="77777777" w:rsidR="00246004" w:rsidRDefault="00046FF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0EF753" w14:textId="77777777"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14:paraId="5E32F8B4" w14:textId="77777777"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14:paraId="647BEB27" w14:textId="77777777" w:rsidR="00214DB2" w:rsidRDefault="00214DB2" w:rsidP="00214DB2">
      <w:bookmarkStart w:id="3" w:name="_GoBack"/>
      <w:bookmarkEnd w:id="3"/>
    </w:p>
    <w:p w14:paraId="00F9283D" w14:textId="77777777" w:rsidR="00214DB2" w:rsidRDefault="00214DB2" w:rsidP="00214DB2"/>
    <w:p w14:paraId="7189634E" w14:textId="77777777" w:rsidR="00214DB2" w:rsidRDefault="00214DB2" w:rsidP="00214DB2"/>
    <w:p w14:paraId="3EB39B8D" w14:textId="77777777" w:rsidR="00214DB2" w:rsidRDefault="00214DB2" w:rsidP="00214DB2"/>
    <w:p w14:paraId="0B634B1D" w14:textId="77777777" w:rsidR="00214DB2" w:rsidRDefault="00214DB2" w:rsidP="00214DB2"/>
    <w:p w14:paraId="7B4557AC" w14:textId="77777777" w:rsidR="00214DB2" w:rsidRDefault="00214DB2" w:rsidP="00214DB2"/>
    <w:p w14:paraId="2E414DE8" w14:textId="77777777" w:rsidR="00214DB2" w:rsidRDefault="00214DB2" w:rsidP="00214DB2"/>
    <w:p w14:paraId="1A5690D4" w14:textId="77777777" w:rsidR="00214DB2" w:rsidRDefault="00214DB2" w:rsidP="00214DB2"/>
    <w:p w14:paraId="05FEDCCD" w14:textId="77777777" w:rsidR="00214DB2" w:rsidRDefault="00214DB2" w:rsidP="00214DB2"/>
    <w:p w14:paraId="1D695867" w14:textId="77777777" w:rsidR="00214DB2" w:rsidRDefault="00214DB2" w:rsidP="00214DB2"/>
    <w:p w14:paraId="6D71162C" w14:textId="77777777" w:rsidR="00214DB2" w:rsidRDefault="00214DB2" w:rsidP="00214DB2"/>
    <w:p w14:paraId="266C7D03" w14:textId="77777777" w:rsidR="00214DB2" w:rsidRDefault="00214DB2" w:rsidP="00214DB2"/>
    <w:p w14:paraId="2B04ACA4" w14:textId="77777777" w:rsidR="00214DB2" w:rsidRDefault="00214DB2" w:rsidP="00214DB2"/>
    <w:p w14:paraId="6D5FCD2B" w14:textId="77777777" w:rsidR="00214DB2" w:rsidRDefault="00214DB2" w:rsidP="00214DB2"/>
    <w:p w14:paraId="0F4ED04D" w14:textId="77777777" w:rsidR="00214DB2" w:rsidRPr="00214DB2" w:rsidRDefault="00214DB2" w:rsidP="00214DB2"/>
    <w:p w14:paraId="5D99E02E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733A261D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18D52BD6" w14:textId="77777777"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14:paraId="44FF699D" w14:textId="77777777" w:rsidR="00214DB2" w:rsidRDefault="00214DB2" w:rsidP="00214DB2"/>
    <w:p w14:paraId="158380B5" w14:textId="77777777" w:rsidR="00214DB2" w:rsidRDefault="00214DB2" w:rsidP="00214DB2"/>
    <w:p w14:paraId="70ED5CF8" w14:textId="77777777"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5D147F4B" w14:textId="77777777"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t>Introducción</w:t>
      </w:r>
      <w:bookmarkEnd w:id="2"/>
      <w:bookmarkEnd w:id="4"/>
    </w:p>
    <w:p w14:paraId="76643AFB" w14:textId="2A08FFC8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9A2ACB">
        <w:rPr>
          <w:rFonts w:asciiTheme="minorHAnsi" w:hAnsiTheme="minorHAnsi" w:cstheme="minorHAnsi"/>
          <w:sz w:val="20"/>
          <w:szCs w:val="20"/>
        </w:rPr>
        <w:t>2020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9A2ACB" w:rsidRPr="009A2ACB">
        <w:rPr>
          <w:rFonts w:asciiTheme="minorHAnsi" w:hAnsiTheme="minorHAnsi" w:cstheme="minorHAnsi"/>
          <w:sz w:val="20"/>
          <w:szCs w:val="20"/>
        </w:rPr>
        <w:t xml:space="preserve">CENTRAL TERMOELÉCTRICA LAGUNA VERDE DE </w:t>
      </w:r>
      <w:r w:rsidR="00F75676" w:rsidRPr="009A2ACB">
        <w:rPr>
          <w:rFonts w:asciiTheme="minorHAnsi" w:hAnsiTheme="minorHAnsi" w:cstheme="minorHAnsi"/>
          <w:sz w:val="20"/>
          <w:szCs w:val="20"/>
        </w:rPr>
        <w:t>AES GENER S</w:t>
      </w:r>
      <w:r w:rsidR="009A2ACB">
        <w:rPr>
          <w:rFonts w:asciiTheme="minorHAnsi" w:hAnsiTheme="minorHAnsi" w:cstheme="minorHAnsi"/>
          <w:sz w:val="20"/>
          <w:szCs w:val="20"/>
        </w:rPr>
        <w:t>.</w:t>
      </w:r>
      <w:r w:rsidR="00F75676" w:rsidRPr="009A2ACB">
        <w:rPr>
          <w:rFonts w:asciiTheme="minorHAnsi" w:hAnsiTheme="minorHAnsi" w:cstheme="minorHAnsi"/>
          <w:sz w:val="20"/>
          <w:szCs w:val="20"/>
        </w:rPr>
        <w:t>A</w:t>
      </w:r>
      <w:r w:rsidR="009A2ACB">
        <w:rPr>
          <w:rFonts w:asciiTheme="minorHAnsi" w:hAnsiTheme="minorHAnsi" w:cstheme="minorHAnsi"/>
          <w:sz w:val="20"/>
          <w:szCs w:val="20"/>
        </w:rPr>
        <w:t>.</w:t>
      </w:r>
    </w:p>
    <w:p w14:paraId="7E37AE1C" w14:textId="77777777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14:paraId="391F5CFC" w14:textId="77777777"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14:paraId="033F1049" w14:textId="77777777"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14:paraId="256060BE" w14:textId="77777777"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14:paraId="7D6C108B" w14:textId="77777777"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14:paraId="35C3AC31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14:paraId="2EB1ABD8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14:paraId="711A415A" w14:textId="77777777"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14:paraId="174A0944" w14:textId="77777777"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14:paraId="0E523B04" w14:textId="77777777"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14:paraId="03AEBC9B" w14:textId="77777777" w:rsidR="00AD1127" w:rsidRPr="00375053" w:rsidRDefault="00AD1127" w:rsidP="00FE14D3">
      <w:pPr>
        <w:rPr>
          <w:rFonts w:asciiTheme="minorHAnsi" w:hAnsiTheme="minorHAnsi" w:cstheme="minorHAnsi"/>
        </w:rPr>
      </w:pPr>
    </w:p>
    <w:p w14:paraId="618649F8" w14:textId="77777777"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14:paraId="77D089C1" w14:textId="77777777"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14:paraId="1641A914" w14:textId="77777777"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14:paraId="70001065" w14:textId="77777777"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14:paraId="4F1D6E70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D81F25E" w14:textId="77777777"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14:paraId="0D3BEDC6" w14:textId="17C05924" w:rsidR="000E675C" w:rsidRPr="003C1039" w:rsidRDefault="00F75676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272000-9</w:t>
            </w:r>
          </w:p>
        </w:tc>
      </w:tr>
      <w:tr w:rsidR="000E675C" w:rsidRPr="008E6699" w14:paraId="4EE42AA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3722B0A7" w14:textId="77777777"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14:paraId="48DFDB12" w14:textId="5D1145AC" w:rsidR="000E675C" w:rsidRPr="003C1039" w:rsidRDefault="00F7567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ES GENER S A</w:t>
            </w:r>
          </w:p>
        </w:tc>
      </w:tr>
      <w:tr w:rsidR="00F12157" w:rsidRPr="008E6699" w14:paraId="53C875DC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22458F88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14:paraId="61A00ABA" w14:textId="2E86F7B1" w:rsidR="00F12157" w:rsidRPr="003C1039" w:rsidRDefault="00F7567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 PISO 19 2233 1783</w:t>
            </w:r>
          </w:p>
        </w:tc>
      </w:tr>
      <w:tr w:rsidR="00F12157" w:rsidRPr="008E6699" w14:paraId="5046A43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C5E4F2A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14:paraId="590FDAB8" w14:textId="50BF14C6" w:rsidR="00F12157" w:rsidRPr="003C1039" w:rsidRDefault="00F7567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824</w:t>
            </w:r>
          </w:p>
        </w:tc>
      </w:tr>
      <w:tr w:rsidR="00F12157" w:rsidRPr="008E6699" w14:paraId="05D33C07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11727AD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14:paraId="3059F330" w14:textId="6BFAAF65" w:rsidR="00F12157" w:rsidRPr="003C1039" w:rsidRDefault="00F7567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14:paraId="5C9142C4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13B285E1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14:paraId="42C6B818" w14:textId="431326DC" w:rsidR="00F12157" w:rsidRPr="003C1039" w:rsidRDefault="00F7567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ÍSO</w:t>
            </w:r>
          </w:p>
        </w:tc>
      </w:tr>
    </w:tbl>
    <w:p w14:paraId="4BBB2F12" w14:textId="77777777"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14:paraId="6709A585" w14:textId="77777777"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14:paraId="781FD34D" w14:textId="77777777"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14:paraId="77FA3811" w14:textId="77777777"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14:paraId="5545D132" w14:textId="77777777"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14:paraId="14617A60" w14:textId="77777777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77501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664875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04DFAFA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14:paraId="2B60A3FF" w14:textId="77777777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14:paraId="7AA061E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14:paraId="75D8E17C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14:paraId="1C4F5AF2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4FA942C5" w14:textId="77777777" w:rsidTr="00531788">
        <w:trPr>
          <w:trHeight w:val="223"/>
        </w:trPr>
        <w:tc>
          <w:tcPr>
            <w:tcW w:w="1229" w:type="pct"/>
            <w:vMerge/>
            <w:vAlign w:val="center"/>
          </w:tcPr>
          <w:p w14:paraId="35803C50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14:paraId="13969844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14:paraId="135C1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14:paraId="6A650ADE" w14:textId="77777777" w:rsidTr="00531788">
        <w:tc>
          <w:tcPr>
            <w:tcW w:w="1229" w:type="pct"/>
            <w:vAlign w:val="center"/>
          </w:tcPr>
          <w:p w14:paraId="2B73655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0502C7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14:paraId="56BB4C2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7DBA01B5" w14:textId="77777777" w:rsidTr="00531788">
        <w:tc>
          <w:tcPr>
            <w:tcW w:w="1229" w:type="pct"/>
            <w:vAlign w:val="center"/>
          </w:tcPr>
          <w:p w14:paraId="415EE846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14:paraId="7101A868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14:paraId="67A69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14:paraId="45AD0C9C" w14:textId="77777777" w:rsidTr="00531788">
        <w:tc>
          <w:tcPr>
            <w:tcW w:w="1229" w:type="pct"/>
            <w:vAlign w:val="center"/>
          </w:tcPr>
          <w:p w14:paraId="63E078AF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14:paraId="3582BC3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14:paraId="737AB635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14:paraId="4C625866" w14:textId="77777777" w:rsidTr="00531788">
        <w:tc>
          <w:tcPr>
            <w:tcW w:w="1229" w:type="pct"/>
            <w:vAlign w:val="center"/>
          </w:tcPr>
          <w:p w14:paraId="1AC9922B" w14:textId="77777777"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14:paraId="41F938C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14:paraId="11037313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14:paraId="73E6193E" w14:textId="77777777" w:rsidR="00360171" w:rsidRDefault="00360171" w:rsidP="00F8563D">
      <w:pPr>
        <w:rPr>
          <w:rFonts w:asciiTheme="minorHAnsi" w:hAnsiTheme="minorHAnsi" w:cstheme="minorHAnsi"/>
        </w:rPr>
      </w:pPr>
    </w:p>
    <w:p w14:paraId="5D6357B5" w14:textId="64E368D9"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4E3CA8" w:rsidRPr="009A2ACB">
        <w:rPr>
          <w:rFonts w:asciiTheme="minorHAnsi" w:hAnsiTheme="minorHAnsi" w:cstheme="minorHAnsi"/>
          <w:sz w:val="20"/>
          <w:szCs w:val="20"/>
        </w:rPr>
        <w:t>CENTRAL TERMOELÉCTRICA LAGUNA VERDE DE AES GENER S</w:t>
      </w:r>
      <w:r w:rsidR="004E3CA8">
        <w:rPr>
          <w:rFonts w:asciiTheme="minorHAnsi" w:hAnsiTheme="minorHAnsi" w:cstheme="minorHAnsi"/>
          <w:sz w:val="20"/>
          <w:szCs w:val="20"/>
        </w:rPr>
        <w:t>.</w:t>
      </w:r>
      <w:r w:rsidR="004E3CA8" w:rsidRPr="009A2ACB">
        <w:rPr>
          <w:rFonts w:asciiTheme="minorHAnsi" w:hAnsiTheme="minorHAnsi" w:cstheme="minorHAnsi"/>
          <w:sz w:val="20"/>
          <w:szCs w:val="20"/>
        </w:rPr>
        <w:t>A</w:t>
      </w:r>
      <w:r w:rsidR="004E3CA8">
        <w:rPr>
          <w:rFonts w:asciiTheme="minorHAnsi" w:hAnsiTheme="minorHAnsi" w:cstheme="minorHAnsi"/>
          <w:sz w:val="20"/>
          <w:szCs w:val="20"/>
        </w:rPr>
        <w:t>.</w:t>
      </w:r>
      <w:r w:rsidR="004E3CA8">
        <w:rPr>
          <w:rFonts w:asciiTheme="minorHAnsi" w:hAnsiTheme="minorHAnsi" w:cstheme="minorHAnsi"/>
          <w:sz w:val="20"/>
          <w:szCs w:val="20"/>
        </w:rPr>
        <w:t xml:space="preserve">, </w:t>
      </w:r>
      <w:r w:rsidRPr="00F90E73">
        <w:rPr>
          <w:rFonts w:asciiTheme="minorHAnsi" w:hAnsiTheme="minorHAnsi" w:cstheme="minorHAnsi"/>
          <w:sz w:val="20"/>
          <w:szCs w:val="20"/>
        </w:rPr>
        <w:t xml:space="preserve">cuenta con propuesta de cuantificación de emisiones aprobada mediante Resolución Exenta N° </w:t>
      </w:r>
      <w:r w:rsidR="00F75676">
        <w:rPr>
          <w:rFonts w:asciiTheme="minorHAnsi" w:hAnsiTheme="minorHAnsi" w:cstheme="minorHAnsi"/>
          <w:sz w:val="20"/>
          <w:szCs w:val="20"/>
        </w:rPr>
        <w:t>1248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14:paraId="4728A214" w14:textId="77777777" w:rsidR="008C6885" w:rsidRDefault="008C6885" w:rsidP="00F8563D">
      <w:pPr>
        <w:rPr>
          <w:rFonts w:asciiTheme="minorHAnsi" w:hAnsiTheme="minorHAnsi" w:cstheme="minorHAnsi"/>
        </w:rPr>
      </w:pPr>
    </w:p>
    <w:p w14:paraId="7CDEC59C" w14:textId="77777777"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14:paraId="58FF4724" w14:textId="77777777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14:paraId="094FE48A" w14:textId="77777777"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14:paraId="27C5B38E" w14:textId="77777777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459151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788A9AC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14:paraId="7860771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14:paraId="3C315524" w14:textId="77777777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0E59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5C46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D181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B272B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664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7A7A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F75676" w:rsidRPr="00EC2579" w14:paraId="0CEF48F0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52BEF7EF" w14:textId="53F4A0A2" w:rsidR="00F75676" w:rsidRPr="00EC2579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7-3</w:t>
            </w:r>
          </w:p>
        </w:tc>
        <w:tc>
          <w:tcPr>
            <w:tcW w:w="1496" w:type="dxa"/>
            <w:shd w:val="clear" w:color="auto" w:fill="FFFFFF" w:themeFill="background1"/>
          </w:tcPr>
          <w:p w14:paraId="033A6717" w14:textId="5E9E6318" w:rsidR="00F75676" w:rsidRPr="00EC2579" w:rsidRDefault="00F7567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14:paraId="729199F8" w14:textId="1A911FAA" w:rsidR="00F75676" w:rsidRPr="00EC2579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14:paraId="56CCBD46" w14:textId="11E94F91" w:rsidR="00F75676" w:rsidRPr="00EC2579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078612DB" w14:textId="1393B1AF" w:rsidR="00F75676" w:rsidRPr="00EC2579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3D8E08AA" w14:textId="3E8F3456" w:rsidR="00F75676" w:rsidRPr="00EC2579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F75676" w:rsidRPr="00EC2579" w14:paraId="4B52ADAB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1F4D9812" w14:textId="5EB30B61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8-1</w:t>
            </w:r>
          </w:p>
        </w:tc>
        <w:tc>
          <w:tcPr>
            <w:tcW w:w="1496" w:type="dxa"/>
            <w:shd w:val="clear" w:color="auto" w:fill="FFFFFF" w:themeFill="background1"/>
          </w:tcPr>
          <w:p w14:paraId="7ECFAF65" w14:textId="4483FE22" w:rsidR="00F75676" w:rsidRDefault="00F7567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14:paraId="0088B320" w14:textId="190FE61D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14:paraId="174C88CD" w14:textId="333D3CED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6E28E076" w14:textId="3DDD573B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3137F8DB" w14:textId="7D7F2159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F75676" w:rsidRPr="00EC2579" w14:paraId="50121E0C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24B230FD" w14:textId="69CB4D43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9-K</w:t>
            </w:r>
          </w:p>
        </w:tc>
        <w:tc>
          <w:tcPr>
            <w:tcW w:w="1496" w:type="dxa"/>
            <w:shd w:val="clear" w:color="auto" w:fill="FFFFFF" w:themeFill="background1"/>
          </w:tcPr>
          <w:p w14:paraId="630E2B81" w14:textId="781EAC8E" w:rsidR="00F75676" w:rsidRDefault="00F7567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14:paraId="31A7ECA6" w14:textId="26845CA9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14:paraId="122E6EA7" w14:textId="62178501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1A57C80C" w14:textId="5B95BD21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34A243DC" w14:textId="4509CBE8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F75676" w:rsidRPr="00EC2579" w14:paraId="68287379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125AFAB8" w14:textId="4E81972C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40-3</w:t>
            </w:r>
          </w:p>
        </w:tc>
        <w:tc>
          <w:tcPr>
            <w:tcW w:w="1496" w:type="dxa"/>
            <w:shd w:val="clear" w:color="auto" w:fill="FFFFFF" w:themeFill="background1"/>
          </w:tcPr>
          <w:p w14:paraId="47512249" w14:textId="4EFD7826" w:rsidR="00F75676" w:rsidRDefault="00F7567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14:paraId="0E9D2244" w14:textId="5157E01D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14:paraId="3D3832B7" w14:textId="5952831B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2FFE702C" w14:textId="3F55A32E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4F220BB8" w14:textId="4FF0C88F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F75676" w:rsidRPr="00EC2579" w14:paraId="61EE2FCF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35C1F95E" w14:textId="7708A45F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03-8</w:t>
            </w:r>
          </w:p>
        </w:tc>
        <w:tc>
          <w:tcPr>
            <w:tcW w:w="1496" w:type="dxa"/>
            <w:shd w:val="clear" w:color="auto" w:fill="FFFFFF" w:themeFill="background1"/>
          </w:tcPr>
          <w:p w14:paraId="6D885A45" w14:textId="33643C1F" w:rsidR="00F75676" w:rsidRDefault="00F7567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14:paraId="22FC0214" w14:textId="09ACF63D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14:paraId="38E87A3B" w14:textId="5357913F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49A5EF6B" w14:textId="0E3EF1EC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7DDEA85F" w14:textId="35011EC0" w:rsidR="00F75676" w:rsidRDefault="00F7567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14:paraId="79791A1C" w14:textId="77777777"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14:paraId="35EB8F3F" w14:textId="6084EEB3"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</w:t>
      </w:r>
      <w:bookmarkEnd w:id="11"/>
      <w:r w:rsidR="008E6FC7">
        <w:rPr>
          <w:rFonts w:asciiTheme="minorHAnsi" w:hAnsiTheme="minorHAnsi" w:cstheme="minorHAnsi"/>
          <w:sz w:val="28"/>
          <w:szCs w:val="28"/>
          <w:u w:val="single"/>
        </w:rPr>
        <w:t>20</w:t>
      </w:r>
    </w:p>
    <w:p w14:paraId="28E32D18" w14:textId="77777777"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14:paraId="2E45B6F4" w14:textId="55CCB3D9"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="004E3CA8">
        <w:rPr>
          <w:rFonts w:asciiTheme="minorHAnsi" w:hAnsiTheme="minorHAnsi"/>
          <w:i w:val="0"/>
          <w:color w:val="auto"/>
          <w:sz w:val="16"/>
          <w:szCs w:val="16"/>
        </w:rPr>
        <w:t>: Emisiones Consolidadas Año 202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14:paraId="66F73337" w14:textId="77777777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3888230" w14:textId="54A979EB" w:rsidR="00184528" w:rsidRPr="00D72E26" w:rsidRDefault="004E3CA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20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14:paraId="43E300D9" w14:textId="77777777" w:rsidTr="005D75F5">
        <w:tc>
          <w:tcPr>
            <w:tcW w:w="1000" w:type="pct"/>
            <w:shd w:val="clear" w:color="auto" w:fill="D9D9D9" w:themeFill="background1" w:themeFillShade="D9"/>
          </w:tcPr>
          <w:p w14:paraId="3474C5A2" w14:textId="77777777"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ECEACF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9CE8D1E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08AECF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C271F2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F75676" w:rsidRPr="00D72E26" w14:paraId="2F9BD211" w14:textId="77777777" w:rsidTr="00BB216D">
        <w:tc>
          <w:tcPr>
            <w:tcW w:w="1000" w:type="pct"/>
          </w:tcPr>
          <w:p w14:paraId="57E1F6AD" w14:textId="07D6B14B" w:rsidR="00F75676" w:rsidRPr="00EF719C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9-K</w:t>
            </w:r>
          </w:p>
        </w:tc>
        <w:tc>
          <w:tcPr>
            <w:tcW w:w="1000" w:type="pct"/>
          </w:tcPr>
          <w:p w14:paraId="12C13207" w14:textId="525C38ED" w:rsidR="00F75676" w:rsidRPr="00EF719C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18A8EE98" w14:textId="3700BC28" w:rsidR="00F75676" w:rsidRPr="00EF719C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23D5EB9A" w14:textId="323F1F20" w:rsidR="00F75676" w:rsidRPr="00EF719C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60BC3721" w14:textId="3A99EB3D" w:rsidR="00F75676" w:rsidRPr="00EF719C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F75676" w:rsidRPr="00D72E26" w14:paraId="1B19332A" w14:textId="77777777" w:rsidTr="00BB216D">
        <w:tc>
          <w:tcPr>
            <w:tcW w:w="1000" w:type="pct"/>
          </w:tcPr>
          <w:p w14:paraId="60532529" w14:textId="30CC879C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40-3</w:t>
            </w:r>
          </w:p>
        </w:tc>
        <w:tc>
          <w:tcPr>
            <w:tcW w:w="1000" w:type="pct"/>
          </w:tcPr>
          <w:p w14:paraId="70C56CE2" w14:textId="317B2BBD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60EF15E2" w14:textId="5D49B0C0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4F275BA3" w14:textId="6F0E8D57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33F36291" w14:textId="1C512969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F75676" w:rsidRPr="00D72E26" w14:paraId="52A18728" w14:textId="77777777" w:rsidTr="00BB216D">
        <w:tc>
          <w:tcPr>
            <w:tcW w:w="1000" w:type="pct"/>
          </w:tcPr>
          <w:p w14:paraId="4DCDB200" w14:textId="19CAEF5D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03-8</w:t>
            </w:r>
          </w:p>
        </w:tc>
        <w:tc>
          <w:tcPr>
            <w:tcW w:w="1000" w:type="pct"/>
          </w:tcPr>
          <w:p w14:paraId="67328F9A" w14:textId="194D707E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19BBEC7A" w14:textId="4AE163F8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596BBC84" w14:textId="43C504E6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152BF6A3" w14:textId="7859C34B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F75676" w:rsidRPr="00D72E26" w14:paraId="181BC47F" w14:textId="77777777" w:rsidTr="00BB216D">
        <w:tc>
          <w:tcPr>
            <w:tcW w:w="1000" w:type="pct"/>
          </w:tcPr>
          <w:p w14:paraId="04916F48" w14:textId="7C4E0A6F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7-3</w:t>
            </w:r>
          </w:p>
        </w:tc>
        <w:tc>
          <w:tcPr>
            <w:tcW w:w="1000" w:type="pct"/>
          </w:tcPr>
          <w:p w14:paraId="5A66CB76" w14:textId="58F33D68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34985173" w14:textId="0687AD01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52796B9D" w14:textId="1E04BA42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172240C7" w14:textId="366A46FA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F75676" w:rsidRPr="00D72E26" w14:paraId="0847AE4A" w14:textId="77777777" w:rsidTr="00BB216D">
        <w:tc>
          <w:tcPr>
            <w:tcW w:w="1000" w:type="pct"/>
          </w:tcPr>
          <w:p w14:paraId="694BFC68" w14:textId="40F6029B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8-1</w:t>
            </w:r>
          </w:p>
        </w:tc>
        <w:tc>
          <w:tcPr>
            <w:tcW w:w="1000" w:type="pct"/>
          </w:tcPr>
          <w:p w14:paraId="231F18D8" w14:textId="38CED737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7B08E1FE" w14:textId="722329D3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1ED2D113" w14:textId="4A08837B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18AB8CDD" w14:textId="43A8DB07" w:rsidR="00F75676" w:rsidRDefault="00F7567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14:paraId="227775CB" w14:textId="77777777"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BEEA1A5" w14:textId="77777777"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14:paraId="6CBC19EB" w14:textId="77777777"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073B4A8E" w14:textId="77777777"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14:paraId="08A7D892" w14:textId="77777777"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14:paraId="2A2C083F" w14:textId="77777777"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14:paraId="76451CFE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14:paraId="547640B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9EBE9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14:paraId="0003AE6F" w14:textId="77777777"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2847958B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14:paraId="5D40B855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16EC7D72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09953112" w14:textId="77777777"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3B882AEC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71E38017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14:paraId="3FB5E2D3" w14:textId="77777777"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14:paraId="3FCB84DB" w14:textId="77777777"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14:paraId="7DB494FB" w14:textId="77777777"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14:paraId="13C44FB5" w14:textId="77777777"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046FF5" w14:paraId="53F3869D" w14:textId="77777777" w:rsidTr="00046FF5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32833B" w14:textId="77777777" w:rsidR="00046FF5" w:rsidRPr="00FA14DA" w:rsidRDefault="00046FF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E15C47" w14:textId="77777777" w:rsidR="00046FF5" w:rsidRDefault="00046FF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9DF4B8" w14:textId="77777777" w:rsidR="00046FF5" w:rsidRPr="00FA14DA" w:rsidRDefault="00046FF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C22A62" w14:textId="77777777" w:rsidR="00046FF5" w:rsidRPr="00FA14DA" w:rsidRDefault="00046FF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0CF09" w14:textId="77777777" w:rsidR="00046FF5" w:rsidRPr="00FA14DA" w:rsidRDefault="00046FF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37983" w14:textId="77777777" w:rsidR="00046FF5" w:rsidRPr="00FA14DA" w:rsidRDefault="00046FF5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046FF5" w:rsidRPr="009A3BC1" w14:paraId="593232EE" w14:textId="77777777" w:rsidTr="00046FF5">
        <w:trPr>
          <w:jc w:val="center"/>
        </w:trPr>
        <w:tc>
          <w:tcPr>
            <w:tcW w:w="1572" w:type="pct"/>
            <w:shd w:val="clear" w:color="auto" w:fill="auto"/>
          </w:tcPr>
          <w:p w14:paraId="64C695C8" w14:textId="75D8A8AD" w:rsidR="00046FF5" w:rsidRPr="009A3BC1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9-K</w:t>
            </w:r>
          </w:p>
        </w:tc>
        <w:tc>
          <w:tcPr>
            <w:tcW w:w="669" w:type="pct"/>
            <w:shd w:val="clear" w:color="auto" w:fill="auto"/>
          </w:tcPr>
          <w:p w14:paraId="316D0C5F" w14:textId="13CBFB59" w:rsidR="00046FF5" w:rsidRPr="009A3BC1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3F8075DF" w14:textId="13763A9C" w:rsidR="00046FF5" w:rsidRPr="009A3BC1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3E36D24A" w14:textId="39B32BC5" w:rsidR="00046FF5" w:rsidRPr="009A3BC1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582E3866" w14:textId="30431820" w:rsidR="00046FF5" w:rsidRPr="009A3BC1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003680E4" w14:textId="69A29482" w:rsidR="00046FF5" w:rsidRPr="009A3BC1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046FF5" w:rsidRPr="009A3BC1" w14:paraId="5E3385B3" w14:textId="77777777" w:rsidTr="00046FF5">
        <w:trPr>
          <w:jc w:val="center"/>
        </w:trPr>
        <w:tc>
          <w:tcPr>
            <w:tcW w:w="1572" w:type="pct"/>
            <w:shd w:val="clear" w:color="auto" w:fill="auto"/>
          </w:tcPr>
          <w:p w14:paraId="6CE48053" w14:textId="799D1517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40-3</w:t>
            </w:r>
          </w:p>
        </w:tc>
        <w:tc>
          <w:tcPr>
            <w:tcW w:w="669" w:type="pct"/>
            <w:shd w:val="clear" w:color="auto" w:fill="auto"/>
          </w:tcPr>
          <w:p w14:paraId="151BD9E1" w14:textId="1A3F173B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68824B9A" w14:textId="016B004A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699B3BFE" w14:textId="00F6BFCC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03597271" w14:textId="63B6580C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1988137F" w14:textId="54DB1406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046FF5" w:rsidRPr="009A3BC1" w14:paraId="1F6E638F" w14:textId="77777777" w:rsidTr="00046FF5">
        <w:trPr>
          <w:jc w:val="center"/>
        </w:trPr>
        <w:tc>
          <w:tcPr>
            <w:tcW w:w="1572" w:type="pct"/>
            <w:shd w:val="clear" w:color="auto" w:fill="auto"/>
          </w:tcPr>
          <w:p w14:paraId="042A7F11" w14:textId="68EE290F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603-8</w:t>
            </w:r>
          </w:p>
        </w:tc>
        <w:tc>
          <w:tcPr>
            <w:tcW w:w="669" w:type="pct"/>
            <w:shd w:val="clear" w:color="auto" w:fill="auto"/>
          </w:tcPr>
          <w:p w14:paraId="6D596B44" w14:textId="13AA0290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1A750378" w14:textId="7C31072E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1612DE80" w14:textId="7FED6ABD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6CEE880C" w14:textId="31864A27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15E6335E" w14:textId="6B8262F5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046FF5" w:rsidRPr="009A3BC1" w14:paraId="568CDF20" w14:textId="77777777" w:rsidTr="00046FF5">
        <w:trPr>
          <w:jc w:val="center"/>
        </w:trPr>
        <w:tc>
          <w:tcPr>
            <w:tcW w:w="1572" w:type="pct"/>
            <w:shd w:val="clear" w:color="auto" w:fill="auto"/>
          </w:tcPr>
          <w:p w14:paraId="2E1662B9" w14:textId="7558B400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7-3</w:t>
            </w:r>
          </w:p>
        </w:tc>
        <w:tc>
          <w:tcPr>
            <w:tcW w:w="669" w:type="pct"/>
            <w:shd w:val="clear" w:color="auto" w:fill="auto"/>
          </w:tcPr>
          <w:p w14:paraId="2BD625A1" w14:textId="66FE5AFC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516E63D5" w14:textId="46F56078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12F8D420" w14:textId="4E82BD26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6EEE78C2" w14:textId="70FA6910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4D9B9FF7" w14:textId="618D8EC3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046FF5" w:rsidRPr="009A3BC1" w14:paraId="21BC05CE" w14:textId="77777777" w:rsidTr="00046FF5">
        <w:trPr>
          <w:jc w:val="center"/>
        </w:trPr>
        <w:tc>
          <w:tcPr>
            <w:tcW w:w="1572" w:type="pct"/>
            <w:shd w:val="clear" w:color="auto" w:fill="auto"/>
          </w:tcPr>
          <w:p w14:paraId="31AB6BB3" w14:textId="45378627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38-1</w:t>
            </w:r>
          </w:p>
        </w:tc>
        <w:tc>
          <w:tcPr>
            <w:tcW w:w="669" w:type="pct"/>
            <w:shd w:val="clear" w:color="auto" w:fill="auto"/>
          </w:tcPr>
          <w:p w14:paraId="184F8679" w14:textId="7E226998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3DE69EA2" w14:textId="0939EDD9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53607C0D" w14:textId="0E665A9A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3783D856" w14:textId="2489032A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580F3E5F" w14:textId="4D3E0158" w:rsidR="00046FF5" w:rsidRDefault="00046FF5" w:rsidP="00046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14:paraId="3AD8BB0C" w14:textId="77777777"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14:paraId="278C876A" w14:textId="77777777"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14:paraId="107EA9F3" w14:textId="77777777" w:rsidR="00046FF5" w:rsidRDefault="00046FF5" w:rsidP="00C91980">
      <w:pPr>
        <w:rPr>
          <w:rFonts w:asciiTheme="minorHAnsi" w:hAnsiTheme="minorHAnsi" w:cstheme="minorHAnsi"/>
          <w:sz w:val="20"/>
          <w:szCs w:val="20"/>
        </w:rPr>
      </w:pPr>
    </w:p>
    <w:p w14:paraId="664A77D0" w14:textId="77777777" w:rsidR="00046FF5" w:rsidRDefault="00046FF5" w:rsidP="00C91980">
      <w:pPr>
        <w:rPr>
          <w:rFonts w:asciiTheme="minorHAnsi" w:hAnsiTheme="minorHAnsi" w:cstheme="minorHAnsi"/>
          <w:sz w:val="20"/>
          <w:szCs w:val="20"/>
        </w:rPr>
      </w:pPr>
    </w:p>
    <w:p w14:paraId="51E34AAA" w14:textId="77777777" w:rsidR="00046FF5" w:rsidRDefault="00046FF5" w:rsidP="00C91980">
      <w:pPr>
        <w:rPr>
          <w:rFonts w:asciiTheme="minorHAnsi" w:hAnsiTheme="minorHAnsi" w:cstheme="minorHAnsi"/>
          <w:sz w:val="20"/>
          <w:szCs w:val="20"/>
        </w:rPr>
      </w:pPr>
    </w:p>
    <w:p w14:paraId="5533AEFF" w14:textId="77777777"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14:paraId="3E66D671" w14:textId="77777777" w:rsidTr="00D02086">
        <w:tc>
          <w:tcPr>
            <w:tcW w:w="4414" w:type="dxa"/>
            <w:shd w:val="clear" w:color="auto" w:fill="BFBFBF" w:themeFill="background1" w:themeFillShade="BF"/>
          </w:tcPr>
          <w:p w14:paraId="3ACD3D0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6EAB584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14:paraId="3A0547A1" w14:textId="77777777" w:rsidTr="00D02086">
        <w:tc>
          <w:tcPr>
            <w:tcW w:w="4414" w:type="dxa"/>
          </w:tcPr>
          <w:p w14:paraId="0A3D7283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14:paraId="725ECDAD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14:paraId="1BF8996D" w14:textId="77777777" w:rsidTr="00D02086">
        <w:tc>
          <w:tcPr>
            <w:tcW w:w="4414" w:type="dxa"/>
          </w:tcPr>
          <w:p w14:paraId="7799C6F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14:paraId="61733657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14:paraId="2F8313B7" w14:textId="77777777" w:rsidTr="00D02086">
        <w:tc>
          <w:tcPr>
            <w:tcW w:w="4414" w:type="dxa"/>
          </w:tcPr>
          <w:p w14:paraId="2B229AB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14:paraId="6995B66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14:paraId="426E7DCE" w14:textId="77777777" w:rsidTr="00D02086">
        <w:tc>
          <w:tcPr>
            <w:tcW w:w="4414" w:type="dxa"/>
          </w:tcPr>
          <w:p w14:paraId="529810D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14:paraId="2ECB259B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14:paraId="23DD2127" w14:textId="77777777"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FB2E3" w14:textId="77777777" w:rsidR="00431AD9" w:rsidRDefault="00431AD9" w:rsidP="00870FF2">
      <w:r>
        <w:separator/>
      </w:r>
    </w:p>
    <w:p w14:paraId="1AFE63BE" w14:textId="77777777" w:rsidR="00431AD9" w:rsidRDefault="00431AD9" w:rsidP="00870FF2"/>
  </w:endnote>
  <w:endnote w:type="continuationSeparator" w:id="0">
    <w:p w14:paraId="744758F9" w14:textId="77777777" w:rsidR="00431AD9" w:rsidRDefault="00431AD9" w:rsidP="00870FF2">
      <w:r>
        <w:continuationSeparator/>
      </w:r>
    </w:p>
    <w:p w14:paraId="702D2E52" w14:textId="77777777" w:rsidR="00431AD9" w:rsidRDefault="00431AD9" w:rsidP="00870FF2"/>
  </w:endnote>
  <w:endnote w:type="continuationNotice" w:id="1">
    <w:p w14:paraId="71716A01" w14:textId="77777777" w:rsidR="00431AD9" w:rsidRDefault="0043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A1D8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14:paraId="3DD7A14D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14:paraId="1453EBE7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14:paraId="728DCA17" w14:textId="77777777"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A0" w14:textId="77777777"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14:paraId="0AE29E76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14:paraId="32E5C439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14:paraId="33A590C1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14:paraId="09943A3D" w14:textId="77777777"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FF5" w:rsidRPr="00046FF5">
          <w:rPr>
            <w:noProof/>
            <w:lang w:val="es-ES"/>
          </w:rPr>
          <w:t>4</w:t>
        </w:r>
        <w:r>
          <w:fldChar w:fldCharType="end"/>
        </w:r>
      </w:p>
    </w:sdtContent>
  </w:sdt>
  <w:p w14:paraId="168AEE0F" w14:textId="77777777"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6BDA" w14:textId="77777777" w:rsidR="00C761AD" w:rsidRDefault="00C761AD">
    <w:pPr>
      <w:pStyle w:val="Piedepgina"/>
      <w:jc w:val="right"/>
    </w:pPr>
  </w:p>
  <w:p w14:paraId="62675E7D" w14:textId="77777777"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14:paraId="5D392108" w14:textId="77777777"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FF5" w:rsidRPr="00046FF5">
          <w:rPr>
            <w:noProof/>
            <w:lang w:val="es-ES"/>
          </w:rPr>
          <w:t>1</w:t>
        </w:r>
        <w:r>
          <w:fldChar w:fldCharType="end"/>
        </w:r>
      </w:p>
    </w:sdtContent>
  </w:sdt>
  <w:p w14:paraId="73B508C5" w14:textId="77777777"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A9ED" w14:textId="77777777" w:rsidR="00431AD9" w:rsidRDefault="00431AD9" w:rsidP="00870FF2">
      <w:r>
        <w:separator/>
      </w:r>
    </w:p>
    <w:p w14:paraId="72B5C196" w14:textId="77777777" w:rsidR="00431AD9" w:rsidRDefault="00431AD9" w:rsidP="00870FF2"/>
  </w:footnote>
  <w:footnote w:type="continuationSeparator" w:id="0">
    <w:p w14:paraId="77925947" w14:textId="77777777" w:rsidR="00431AD9" w:rsidRDefault="00431AD9" w:rsidP="00870FF2">
      <w:r>
        <w:continuationSeparator/>
      </w:r>
    </w:p>
    <w:p w14:paraId="4477E6A3" w14:textId="77777777" w:rsidR="00431AD9" w:rsidRDefault="00431AD9" w:rsidP="00870FF2"/>
  </w:footnote>
  <w:footnote w:type="continuationNotice" w:id="1">
    <w:p w14:paraId="62BEB89E" w14:textId="77777777" w:rsidR="00431AD9" w:rsidRDefault="00431AD9"/>
  </w:footnote>
  <w:footnote w:id="2">
    <w:p w14:paraId="6CFA3E24" w14:textId="77777777"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A57D" w14:textId="77777777"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9E37191" wp14:editId="0588ADB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7DBF" w14:textId="77777777"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77DA18B" wp14:editId="59AB3DB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41EAFE" w14:textId="77777777"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AA2A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6A943B" wp14:editId="28C5689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384B05F5" wp14:editId="3130675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A0153" w14:textId="77777777"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BC68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8F843B4" wp14:editId="574A097C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E5AC39F" wp14:editId="0B0F81F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5A9FBF" w14:textId="77777777"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pt;height:5.65pt" o:bullet="t">
        <v:imagedata r:id="rId1" o:title="viñeta-bicolor"/>
      </v:shape>
    </w:pict>
  </w:numPicBullet>
  <w:numPicBullet w:numPicBulletId="1">
    <w:pict>
      <v:shape id="_x0000_i1035" type="#_x0000_t75" style="width:9pt;height:9pt" o:bullet="t">
        <v:imagedata r:id="rId2" o:title="BD14655_"/>
      </v:shape>
    </w:pict>
  </w:numPicBullet>
  <w:numPicBullet w:numPicBulletId="2">
    <w:pict>
      <v:shape id="_x0000_i1036" type="#_x0000_t75" style="width:9pt;height:9pt" o:bullet="t">
        <v:imagedata r:id="rId3" o:title="BD14871_"/>
      </v:shape>
    </w:pict>
  </w:numPicBullet>
  <w:numPicBullet w:numPicBulletId="3">
    <w:pict>
      <v:shape id="_x0000_i1037" type="#_x0000_t75" style="width:3.4pt;height:3.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46FF5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AD9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CA8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E6FC7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2ACB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1E8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CF745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75676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D440"/>
  <w15:docId w15:val="{99CA4FC3-A2A9-4ABC-87BF-4A8CC186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AA8C-B970-49EC-BCDF-CC2035FCF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8CFFE-5AC8-41A5-AC7B-2087829A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454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5</cp:revision>
  <cp:lastPrinted>2018-06-21T20:12:00Z</cp:lastPrinted>
  <dcterms:created xsi:type="dcterms:W3CDTF">2018-06-21T18:59:00Z</dcterms:created>
  <dcterms:modified xsi:type="dcterms:W3CDTF">2021-08-20T14:15:00Z</dcterms:modified>
</cp:coreProperties>
</file>